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444EF3">
        <w:rPr>
          <w:rFonts w:ascii="Times New Roman" w:hAnsi="Times New Roman" w:cs="Times New Roman"/>
          <w:b/>
          <w:lang w:val="ru-RU"/>
        </w:rPr>
        <w:t>23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3D0872">
        <w:rPr>
          <w:rFonts w:ascii="Times New Roman" w:hAnsi="Times New Roman" w:cs="Times New Roman"/>
          <w:b/>
          <w:lang w:val="ru-RU"/>
        </w:rPr>
        <w:t>2</w:t>
      </w:r>
      <w:r w:rsidR="00444EF3">
        <w:rPr>
          <w:rFonts w:ascii="Times New Roman" w:hAnsi="Times New Roman" w:cs="Times New Roman"/>
          <w:b/>
          <w:lang w:val="ru-RU"/>
        </w:rPr>
        <w:t>2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444EF3">
        <w:rPr>
          <w:rFonts w:ascii="Times New Roman" w:hAnsi="Times New Roman" w:cs="Times New Roman"/>
          <w:b/>
          <w:lang w:val="ru-RU"/>
        </w:rPr>
        <w:t>10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AE5CA5">
        <w:rPr>
          <w:rFonts w:ascii="Times New Roman" w:hAnsi="Times New Roman" w:cs="Times New Roman"/>
          <w:b/>
          <w:lang w:val="ru-RU"/>
        </w:rPr>
        <w:t>2021</w:t>
      </w:r>
      <w:r w:rsidR="006969E7">
        <w:rPr>
          <w:rFonts w:ascii="Times New Roman" w:hAnsi="Times New Roman" w:cs="Times New Roman"/>
          <w:b/>
          <w:lang w:val="ru-RU"/>
        </w:rPr>
        <w:t>г</w:t>
      </w:r>
    </w:p>
    <w:p w:rsidR="004C1EFC" w:rsidRPr="00B37F27" w:rsidRDefault="004C1EFC" w:rsidP="00B37F2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B51D7E" w:rsidRDefault="003C5656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>
        <w:rPr>
          <w:rFonts w:ascii="Times New Roman" w:hAnsi="Times New Roman" w:cs="Times New Roman"/>
          <w:lang w:val="ru-RU"/>
        </w:rPr>
        <w:t>Абдрахманова</w:t>
      </w:r>
      <w:proofErr w:type="spellEnd"/>
      <w:r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4C1EFC" w:rsidRPr="00975E87" w:rsidRDefault="004C1EFC" w:rsidP="00692848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4C1EFC" w:rsidRPr="00975E87" w:rsidRDefault="004C1EFC" w:rsidP="00692848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314505" w:rsidP="00692848">
      <w:pPr>
        <w:spacing w:after="0"/>
        <w:rPr>
          <w:rFonts w:ascii="Times New Roman" w:hAnsi="Times New Roman" w:cs="Times New Roman"/>
          <w:color w:val="000000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>Согласно главы 9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Постановления Правительства РК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т 04 июня 2021г. №375</w:t>
      </w:r>
      <w:r w:rsidRPr="000D2658">
        <w:rPr>
          <w:rFonts w:ascii="Times New Roman" w:hAnsi="Times New Roman" w:cs="Times New Roman"/>
          <w:lang w:val="ru-RU"/>
        </w:rPr>
        <w:t xml:space="preserve"> </w:t>
      </w:r>
      <w:r w:rsidRPr="00D26183">
        <w:rPr>
          <w:rFonts w:ascii="Times New Roman" w:hAnsi="Times New Roman" w:cs="Times New Roman"/>
          <w:lang w:val="ru-RU"/>
        </w:rPr>
        <w:t>«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Об утверждении </w:t>
      </w:r>
      <w:r>
        <w:rPr>
          <w:rFonts w:ascii="Times New Roman" w:hAnsi="Times New Roman" w:cs="Times New Roman"/>
          <w:color w:val="000000"/>
          <w:u w:val="single"/>
          <w:lang w:val="ru-RU"/>
        </w:rPr>
        <w:t>Правил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>
        <w:rPr>
          <w:rFonts w:ascii="Times New Roman" w:hAnsi="Times New Roman" w:cs="Times New Roman"/>
          <w:color w:val="000000"/>
          <w:u w:val="single"/>
          <w:lang w:val="ru-RU"/>
        </w:rPr>
        <w:t>»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провели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  <w:proofErr w:type="gramEnd"/>
    </w:p>
    <w:p w:rsidR="004C1EFC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2126"/>
        <w:gridCol w:w="992"/>
        <w:gridCol w:w="993"/>
        <w:gridCol w:w="1417"/>
        <w:gridCol w:w="1559"/>
      </w:tblGrid>
      <w:tr w:rsidR="00444EF3" w:rsidRPr="00444EF3" w:rsidTr="00444EF3">
        <w:trPr>
          <w:trHeight w:val="751"/>
        </w:trPr>
        <w:tc>
          <w:tcPr>
            <w:tcW w:w="709" w:type="dxa"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№ </w:t>
            </w:r>
            <w:proofErr w:type="gramStart"/>
            <w:r w:rsidRPr="00444EF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proofErr w:type="gramEnd"/>
            <w:r w:rsidRPr="00444EF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п</w:t>
            </w:r>
          </w:p>
        </w:tc>
        <w:tc>
          <w:tcPr>
            <w:tcW w:w="2552" w:type="dxa"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армакологическая группа/ МНН</w:t>
            </w:r>
          </w:p>
        </w:tc>
        <w:tc>
          <w:tcPr>
            <w:tcW w:w="2126" w:type="dxa"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Лекарственная форма, дозировка и объем</w:t>
            </w:r>
          </w:p>
        </w:tc>
        <w:tc>
          <w:tcPr>
            <w:tcW w:w="992" w:type="dxa"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444EF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д</w:t>
            </w:r>
            <w:proofErr w:type="gramStart"/>
            <w:r w:rsidRPr="00444EF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.и</w:t>
            </w:r>
            <w:proofErr w:type="gramEnd"/>
            <w:r w:rsidRPr="00444EF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зм</w:t>
            </w:r>
            <w:proofErr w:type="spellEnd"/>
          </w:p>
        </w:tc>
        <w:tc>
          <w:tcPr>
            <w:tcW w:w="993" w:type="dxa"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Цена </w:t>
            </w:r>
          </w:p>
        </w:tc>
        <w:tc>
          <w:tcPr>
            <w:tcW w:w="1417" w:type="dxa"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л-во </w:t>
            </w:r>
          </w:p>
        </w:tc>
        <w:tc>
          <w:tcPr>
            <w:tcW w:w="1559" w:type="dxa"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 на 2021г.</w:t>
            </w:r>
          </w:p>
        </w:tc>
      </w:tr>
      <w:tr w:rsidR="00444EF3" w:rsidRPr="00444EF3" w:rsidTr="00444EF3">
        <w:trPr>
          <w:trHeight w:val="600"/>
        </w:trPr>
        <w:tc>
          <w:tcPr>
            <w:tcW w:w="709" w:type="dxa"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2552" w:type="dxa"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Платифиллин</w:t>
            </w:r>
            <w:proofErr w:type="spellEnd"/>
          </w:p>
        </w:tc>
        <w:tc>
          <w:tcPr>
            <w:tcW w:w="2126" w:type="dxa"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раствор для инъекций 0,2% 1 мл</w:t>
            </w:r>
          </w:p>
        </w:tc>
        <w:tc>
          <w:tcPr>
            <w:tcW w:w="992" w:type="dxa"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фл</w:t>
            </w:r>
            <w:proofErr w:type="spellEnd"/>
          </w:p>
        </w:tc>
        <w:tc>
          <w:tcPr>
            <w:tcW w:w="993" w:type="dxa"/>
            <w:noWrap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79,00</w:t>
            </w:r>
          </w:p>
        </w:tc>
        <w:tc>
          <w:tcPr>
            <w:tcW w:w="1417" w:type="dxa"/>
            <w:noWrap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31 600,00</w:t>
            </w:r>
          </w:p>
        </w:tc>
      </w:tr>
      <w:tr w:rsidR="00444EF3" w:rsidRPr="00444EF3" w:rsidTr="00444EF3">
        <w:trPr>
          <w:trHeight w:val="600"/>
        </w:trPr>
        <w:tc>
          <w:tcPr>
            <w:tcW w:w="709" w:type="dxa"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2552" w:type="dxa"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Уголь активированный</w:t>
            </w:r>
          </w:p>
        </w:tc>
        <w:tc>
          <w:tcPr>
            <w:tcW w:w="2126" w:type="dxa"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капсулы 200 мг</w:t>
            </w:r>
          </w:p>
        </w:tc>
        <w:tc>
          <w:tcPr>
            <w:tcW w:w="992" w:type="dxa"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капс</w:t>
            </w:r>
            <w:proofErr w:type="spellEnd"/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993" w:type="dxa"/>
            <w:noWrap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30,76</w:t>
            </w:r>
          </w:p>
        </w:tc>
        <w:tc>
          <w:tcPr>
            <w:tcW w:w="1417" w:type="dxa"/>
            <w:noWrap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1 500</w:t>
            </w:r>
          </w:p>
        </w:tc>
        <w:tc>
          <w:tcPr>
            <w:tcW w:w="1559" w:type="dxa"/>
            <w:noWrap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46 140,00</w:t>
            </w:r>
          </w:p>
        </w:tc>
      </w:tr>
      <w:tr w:rsidR="00444EF3" w:rsidRPr="00444EF3" w:rsidTr="00444EF3">
        <w:trPr>
          <w:trHeight w:val="600"/>
        </w:trPr>
        <w:tc>
          <w:tcPr>
            <w:tcW w:w="709" w:type="dxa"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2552" w:type="dxa"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Натрия хлорид</w:t>
            </w:r>
          </w:p>
        </w:tc>
        <w:tc>
          <w:tcPr>
            <w:tcW w:w="2126" w:type="dxa"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 xml:space="preserve">раствор для </w:t>
            </w:r>
            <w:proofErr w:type="spellStart"/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инфузий</w:t>
            </w:r>
            <w:proofErr w:type="spellEnd"/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 xml:space="preserve"> 0,9% 100 мл</w:t>
            </w:r>
          </w:p>
        </w:tc>
        <w:tc>
          <w:tcPr>
            <w:tcW w:w="992" w:type="dxa"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фл</w:t>
            </w:r>
            <w:proofErr w:type="spellEnd"/>
          </w:p>
        </w:tc>
        <w:tc>
          <w:tcPr>
            <w:tcW w:w="993" w:type="dxa"/>
            <w:noWrap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118,73</w:t>
            </w:r>
          </w:p>
        </w:tc>
        <w:tc>
          <w:tcPr>
            <w:tcW w:w="1417" w:type="dxa"/>
            <w:noWrap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15 000</w:t>
            </w:r>
          </w:p>
        </w:tc>
        <w:tc>
          <w:tcPr>
            <w:tcW w:w="1559" w:type="dxa"/>
            <w:noWrap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1 780 950,00</w:t>
            </w:r>
          </w:p>
        </w:tc>
      </w:tr>
      <w:tr w:rsidR="00444EF3" w:rsidRPr="00444EF3" w:rsidTr="00444EF3">
        <w:trPr>
          <w:trHeight w:val="600"/>
        </w:trPr>
        <w:tc>
          <w:tcPr>
            <w:tcW w:w="709" w:type="dxa"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2552" w:type="dxa"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Дигоксин</w:t>
            </w:r>
            <w:proofErr w:type="spellEnd"/>
          </w:p>
        </w:tc>
        <w:tc>
          <w:tcPr>
            <w:tcW w:w="2126" w:type="dxa"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раствор для инъекций 0,25 мг/мл, 1мл</w:t>
            </w:r>
          </w:p>
        </w:tc>
        <w:tc>
          <w:tcPr>
            <w:tcW w:w="992" w:type="dxa"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амп</w:t>
            </w:r>
            <w:proofErr w:type="spellEnd"/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993" w:type="dxa"/>
            <w:noWrap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48,70</w:t>
            </w:r>
          </w:p>
        </w:tc>
        <w:tc>
          <w:tcPr>
            <w:tcW w:w="1417" w:type="dxa"/>
            <w:noWrap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9 740,00</w:t>
            </w:r>
          </w:p>
        </w:tc>
      </w:tr>
      <w:tr w:rsidR="00444EF3" w:rsidRPr="00444EF3" w:rsidTr="00444EF3">
        <w:trPr>
          <w:trHeight w:val="600"/>
        </w:trPr>
        <w:tc>
          <w:tcPr>
            <w:tcW w:w="709" w:type="dxa"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2552" w:type="dxa"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Фенилэфрин</w:t>
            </w:r>
            <w:proofErr w:type="spellEnd"/>
          </w:p>
        </w:tc>
        <w:tc>
          <w:tcPr>
            <w:tcW w:w="2126" w:type="dxa"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раствор для инъекций 10мг/мл, 1мл</w:t>
            </w:r>
          </w:p>
        </w:tc>
        <w:tc>
          <w:tcPr>
            <w:tcW w:w="992" w:type="dxa"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амп</w:t>
            </w:r>
            <w:proofErr w:type="spellEnd"/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993" w:type="dxa"/>
            <w:noWrap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50,00</w:t>
            </w:r>
          </w:p>
        </w:tc>
        <w:tc>
          <w:tcPr>
            <w:tcW w:w="1417" w:type="dxa"/>
            <w:noWrap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150</w:t>
            </w:r>
          </w:p>
        </w:tc>
        <w:tc>
          <w:tcPr>
            <w:tcW w:w="1559" w:type="dxa"/>
            <w:noWrap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7 500,00</w:t>
            </w:r>
          </w:p>
        </w:tc>
      </w:tr>
      <w:tr w:rsidR="00444EF3" w:rsidRPr="00444EF3" w:rsidTr="00444EF3">
        <w:trPr>
          <w:trHeight w:val="600"/>
        </w:trPr>
        <w:tc>
          <w:tcPr>
            <w:tcW w:w="709" w:type="dxa"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2552" w:type="dxa"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Метилдопа</w:t>
            </w:r>
            <w:proofErr w:type="spellEnd"/>
          </w:p>
        </w:tc>
        <w:tc>
          <w:tcPr>
            <w:tcW w:w="2126" w:type="dxa"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таблетки 250 мг</w:t>
            </w:r>
          </w:p>
        </w:tc>
        <w:tc>
          <w:tcPr>
            <w:tcW w:w="992" w:type="dxa"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таб.</w:t>
            </w:r>
          </w:p>
        </w:tc>
        <w:tc>
          <w:tcPr>
            <w:tcW w:w="993" w:type="dxa"/>
            <w:noWrap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50,77</w:t>
            </w:r>
          </w:p>
        </w:tc>
        <w:tc>
          <w:tcPr>
            <w:tcW w:w="1417" w:type="dxa"/>
            <w:noWrap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15 231,00</w:t>
            </w:r>
          </w:p>
        </w:tc>
      </w:tr>
      <w:tr w:rsidR="00444EF3" w:rsidRPr="00444EF3" w:rsidTr="00444EF3">
        <w:trPr>
          <w:trHeight w:val="600"/>
        </w:trPr>
        <w:tc>
          <w:tcPr>
            <w:tcW w:w="709" w:type="dxa"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2552" w:type="dxa"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Нифедипин</w:t>
            </w:r>
            <w:proofErr w:type="spellEnd"/>
          </w:p>
        </w:tc>
        <w:tc>
          <w:tcPr>
            <w:tcW w:w="2126" w:type="dxa"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таблетки, покрытые оболочкой 20 мг</w:t>
            </w:r>
          </w:p>
        </w:tc>
        <w:tc>
          <w:tcPr>
            <w:tcW w:w="992" w:type="dxa"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таб.</w:t>
            </w:r>
          </w:p>
        </w:tc>
        <w:tc>
          <w:tcPr>
            <w:tcW w:w="993" w:type="dxa"/>
            <w:noWrap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9,44</w:t>
            </w:r>
          </w:p>
        </w:tc>
        <w:tc>
          <w:tcPr>
            <w:tcW w:w="1417" w:type="dxa"/>
            <w:noWrap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1 888,00</w:t>
            </w:r>
          </w:p>
        </w:tc>
      </w:tr>
      <w:tr w:rsidR="00444EF3" w:rsidRPr="00444EF3" w:rsidTr="00444EF3">
        <w:trPr>
          <w:trHeight w:val="600"/>
        </w:trPr>
        <w:tc>
          <w:tcPr>
            <w:tcW w:w="709" w:type="dxa"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2552" w:type="dxa"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Нифедипин</w:t>
            </w:r>
            <w:proofErr w:type="spellEnd"/>
          </w:p>
        </w:tc>
        <w:tc>
          <w:tcPr>
            <w:tcW w:w="2126" w:type="dxa"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таблетки, покрытые оболочкой 10 мг</w:t>
            </w:r>
          </w:p>
        </w:tc>
        <w:tc>
          <w:tcPr>
            <w:tcW w:w="992" w:type="dxa"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таб.</w:t>
            </w:r>
          </w:p>
        </w:tc>
        <w:tc>
          <w:tcPr>
            <w:tcW w:w="993" w:type="dxa"/>
            <w:noWrap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4,20</w:t>
            </w:r>
          </w:p>
        </w:tc>
        <w:tc>
          <w:tcPr>
            <w:tcW w:w="1417" w:type="dxa"/>
            <w:noWrap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1 500</w:t>
            </w:r>
          </w:p>
        </w:tc>
        <w:tc>
          <w:tcPr>
            <w:tcW w:w="1559" w:type="dxa"/>
            <w:noWrap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6 300,00</w:t>
            </w:r>
          </w:p>
        </w:tc>
      </w:tr>
      <w:tr w:rsidR="00444EF3" w:rsidRPr="00444EF3" w:rsidTr="00444EF3">
        <w:trPr>
          <w:trHeight w:val="600"/>
        </w:trPr>
        <w:tc>
          <w:tcPr>
            <w:tcW w:w="709" w:type="dxa"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2552" w:type="dxa"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Йод</w:t>
            </w:r>
          </w:p>
        </w:tc>
        <w:tc>
          <w:tcPr>
            <w:tcW w:w="2126" w:type="dxa"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раствор спиртовой 5% 20 мл</w:t>
            </w:r>
          </w:p>
        </w:tc>
        <w:tc>
          <w:tcPr>
            <w:tcW w:w="992" w:type="dxa"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фл</w:t>
            </w:r>
            <w:proofErr w:type="spellEnd"/>
          </w:p>
        </w:tc>
        <w:tc>
          <w:tcPr>
            <w:tcW w:w="993" w:type="dxa"/>
            <w:noWrap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313,00</w:t>
            </w:r>
          </w:p>
        </w:tc>
        <w:tc>
          <w:tcPr>
            <w:tcW w:w="1417" w:type="dxa"/>
            <w:noWrap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50</w:t>
            </w:r>
          </w:p>
        </w:tc>
        <w:tc>
          <w:tcPr>
            <w:tcW w:w="1559" w:type="dxa"/>
            <w:noWrap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15 650,00</w:t>
            </w:r>
          </w:p>
        </w:tc>
      </w:tr>
      <w:tr w:rsidR="00444EF3" w:rsidRPr="00444EF3" w:rsidTr="00444EF3">
        <w:trPr>
          <w:trHeight w:val="600"/>
        </w:trPr>
        <w:tc>
          <w:tcPr>
            <w:tcW w:w="709" w:type="dxa"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2552" w:type="dxa"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Бриллиантовый зеленый</w:t>
            </w:r>
          </w:p>
        </w:tc>
        <w:tc>
          <w:tcPr>
            <w:tcW w:w="2126" w:type="dxa"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раствор спиртовой 1% 20 мл</w:t>
            </w:r>
          </w:p>
        </w:tc>
        <w:tc>
          <w:tcPr>
            <w:tcW w:w="992" w:type="dxa"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фл</w:t>
            </w:r>
            <w:proofErr w:type="spellEnd"/>
          </w:p>
        </w:tc>
        <w:tc>
          <w:tcPr>
            <w:tcW w:w="993" w:type="dxa"/>
            <w:noWrap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61,00</w:t>
            </w:r>
          </w:p>
        </w:tc>
        <w:tc>
          <w:tcPr>
            <w:tcW w:w="1417" w:type="dxa"/>
            <w:noWrap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6 100,00</w:t>
            </w:r>
          </w:p>
        </w:tc>
      </w:tr>
      <w:tr w:rsidR="00444EF3" w:rsidRPr="00444EF3" w:rsidTr="00444EF3">
        <w:trPr>
          <w:trHeight w:val="600"/>
        </w:trPr>
        <w:tc>
          <w:tcPr>
            <w:tcW w:w="709" w:type="dxa"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11</w:t>
            </w:r>
          </w:p>
        </w:tc>
        <w:tc>
          <w:tcPr>
            <w:tcW w:w="2552" w:type="dxa"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Перекись водорода</w:t>
            </w:r>
          </w:p>
        </w:tc>
        <w:tc>
          <w:tcPr>
            <w:tcW w:w="2126" w:type="dxa"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спрей для наружного применения 3% 100 мл</w:t>
            </w:r>
          </w:p>
        </w:tc>
        <w:tc>
          <w:tcPr>
            <w:tcW w:w="992" w:type="dxa"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фл</w:t>
            </w:r>
            <w:proofErr w:type="spellEnd"/>
          </w:p>
        </w:tc>
        <w:tc>
          <w:tcPr>
            <w:tcW w:w="993" w:type="dxa"/>
            <w:noWrap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248,00</w:t>
            </w:r>
          </w:p>
        </w:tc>
        <w:tc>
          <w:tcPr>
            <w:tcW w:w="1417" w:type="dxa"/>
            <w:noWrap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24 800,00</w:t>
            </w:r>
          </w:p>
        </w:tc>
      </w:tr>
      <w:tr w:rsidR="00444EF3" w:rsidRPr="00444EF3" w:rsidTr="00444EF3">
        <w:trPr>
          <w:trHeight w:val="600"/>
        </w:trPr>
        <w:tc>
          <w:tcPr>
            <w:tcW w:w="709" w:type="dxa"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12</w:t>
            </w:r>
          </w:p>
        </w:tc>
        <w:tc>
          <w:tcPr>
            <w:tcW w:w="2552" w:type="dxa"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Перекись водорода</w:t>
            </w:r>
          </w:p>
        </w:tc>
        <w:tc>
          <w:tcPr>
            <w:tcW w:w="2126" w:type="dxa"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раствор для наружного применения 3% 40 мл</w:t>
            </w:r>
          </w:p>
        </w:tc>
        <w:tc>
          <w:tcPr>
            <w:tcW w:w="992" w:type="dxa"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фл</w:t>
            </w:r>
            <w:proofErr w:type="spellEnd"/>
          </w:p>
        </w:tc>
        <w:tc>
          <w:tcPr>
            <w:tcW w:w="993" w:type="dxa"/>
            <w:noWrap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43,94</w:t>
            </w:r>
          </w:p>
        </w:tc>
        <w:tc>
          <w:tcPr>
            <w:tcW w:w="1417" w:type="dxa"/>
            <w:noWrap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13 182,00</w:t>
            </w:r>
          </w:p>
        </w:tc>
      </w:tr>
      <w:tr w:rsidR="00444EF3" w:rsidRPr="00444EF3" w:rsidTr="00444EF3">
        <w:trPr>
          <w:trHeight w:val="600"/>
        </w:trPr>
        <w:tc>
          <w:tcPr>
            <w:tcW w:w="709" w:type="dxa"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13</w:t>
            </w:r>
          </w:p>
        </w:tc>
        <w:tc>
          <w:tcPr>
            <w:tcW w:w="2552" w:type="dxa"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Хлорамфеникол</w:t>
            </w:r>
            <w:proofErr w:type="spellEnd"/>
          </w:p>
        </w:tc>
        <w:tc>
          <w:tcPr>
            <w:tcW w:w="2126" w:type="dxa"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порошок для приготовления раствора для инъекций 1 г</w:t>
            </w:r>
          </w:p>
        </w:tc>
        <w:tc>
          <w:tcPr>
            <w:tcW w:w="992" w:type="dxa"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фл</w:t>
            </w:r>
            <w:proofErr w:type="spellEnd"/>
          </w:p>
        </w:tc>
        <w:tc>
          <w:tcPr>
            <w:tcW w:w="993" w:type="dxa"/>
            <w:noWrap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349,20</w:t>
            </w:r>
          </w:p>
        </w:tc>
        <w:tc>
          <w:tcPr>
            <w:tcW w:w="1417" w:type="dxa"/>
            <w:noWrap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34 920,00</w:t>
            </w:r>
          </w:p>
        </w:tc>
      </w:tr>
      <w:tr w:rsidR="00444EF3" w:rsidRPr="00444EF3" w:rsidTr="00444EF3">
        <w:trPr>
          <w:trHeight w:val="600"/>
        </w:trPr>
        <w:tc>
          <w:tcPr>
            <w:tcW w:w="709" w:type="dxa"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14</w:t>
            </w:r>
          </w:p>
        </w:tc>
        <w:tc>
          <w:tcPr>
            <w:tcW w:w="2552" w:type="dxa"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Бензилпенициллин</w:t>
            </w:r>
            <w:proofErr w:type="spellEnd"/>
          </w:p>
        </w:tc>
        <w:tc>
          <w:tcPr>
            <w:tcW w:w="2126" w:type="dxa"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 xml:space="preserve">порошок для приготовления раствора для инъекций 1000000 </w:t>
            </w:r>
            <w:proofErr w:type="gramStart"/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ЕД</w:t>
            </w:r>
            <w:proofErr w:type="gramEnd"/>
          </w:p>
        </w:tc>
        <w:tc>
          <w:tcPr>
            <w:tcW w:w="992" w:type="dxa"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фл</w:t>
            </w:r>
            <w:proofErr w:type="spellEnd"/>
          </w:p>
        </w:tc>
        <w:tc>
          <w:tcPr>
            <w:tcW w:w="993" w:type="dxa"/>
            <w:noWrap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32,10</w:t>
            </w:r>
          </w:p>
        </w:tc>
        <w:tc>
          <w:tcPr>
            <w:tcW w:w="1417" w:type="dxa"/>
            <w:noWrap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150</w:t>
            </w:r>
          </w:p>
        </w:tc>
        <w:tc>
          <w:tcPr>
            <w:tcW w:w="1559" w:type="dxa"/>
            <w:noWrap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4 815,00</w:t>
            </w:r>
          </w:p>
        </w:tc>
      </w:tr>
      <w:tr w:rsidR="00444EF3" w:rsidRPr="00444EF3" w:rsidTr="00444EF3">
        <w:trPr>
          <w:trHeight w:val="600"/>
        </w:trPr>
        <w:tc>
          <w:tcPr>
            <w:tcW w:w="709" w:type="dxa"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15</w:t>
            </w:r>
          </w:p>
        </w:tc>
        <w:tc>
          <w:tcPr>
            <w:tcW w:w="2552" w:type="dxa"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Анти-Д иммуноглобулин</w:t>
            </w:r>
          </w:p>
        </w:tc>
        <w:tc>
          <w:tcPr>
            <w:tcW w:w="2126" w:type="dxa"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раствор для внутримышечных инъекций 625 МЕ/мл по 2 мл</w:t>
            </w:r>
          </w:p>
        </w:tc>
        <w:tc>
          <w:tcPr>
            <w:tcW w:w="992" w:type="dxa"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фл</w:t>
            </w:r>
            <w:proofErr w:type="spellEnd"/>
          </w:p>
        </w:tc>
        <w:tc>
          <w:tcPr>
            <w:tcW w:w="993" w:type="dxa"/>
            <w:noWrap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35 303,00</w:t>
            </w:r>
          </w:p>
        </w:tc>
        <w:tc>
          <w:tcPr>
            <w:tcW w:w="1417" w:type="dxa"/>
            <w:noWrap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20</w:t>
            </w:r>
          </w:p>
        </w:tc>
        <w:tc>
          <w:tcPr>
            <w:tcW w:w="1559" w:type="dxa"/>
            <w:noWrap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706 060,00</w:t>
            </w:r>
          </w:p>
        </w:tc>
      </w:tr>
      <w:tr w:rsidR="00444EF3" w:rsidRPr="00444EF3" w:rsidTr="00444EF3">
        <w:trPr>
          <w:trHeight w:val="600"/>
        </w:trPr>
        <w:tc>
          <w:tcPr>
            <w:tcW w:w="709" w:type="dxa"/>
            <w:noWrap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16</w:t>
            </w:r>
          </w:p>
        </w:tc>
        <w:tc>
          <w:tcPr>
            <w:tcW w:w="2552" w:type="dxa"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Аммиака раствор 10% 50 мл</w:t>
            </w:r>
          </w:p>
        </w:tc>
        <w:tc>
          <w:tcPr>
            <w:tcW w:w="2126" w:type="dxa"/>
            <w:noWrap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раствор для наружного применения 10% по 50 мл </w:t>
            </w:r>
          </w:p>
        </w:tc>
        <w:tc>
          <w:tcPr>
            <w:tcW w:w="992" w:type="dxa"/>
            <w:noWrap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 </w:t>
            </w:r>
            <w:proofErr w:type="spellStart"/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фл</w:t>
            </w:r>
            <w:proofErr w:type="spellEnd"/>
          </w:p>
        </w:tc>
        <w:tc>
          <w:tcPr>
            <w:tcW w:w="993" w:type="dxa"/>
            <w:noWrap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155,99</w:t>
            </w:r>
          </w:p>
        </w:tc>
        <w:tc>
          <w:tcPr>
            <w:tcW w:w="1417" w:type="dxa"/>
            <w:noWrap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31 198,00</w:t>
            </w:r>
          </w:p>
        </w:tc>
      </w:tr>
      <w:tr w:rsidR="00444EF3" w:rsidRPr="00444EF3" w:rsidTr="00444EF3">
        <w:trPr>
          <w:trHeight w:val="600"/>
        </w:trPr>
        <w:tc>
          <w:tcPr>
            <w:tcW w:w="709" w:type="dxa"/>
            <w:noWrap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17</w:t>
            </w:r>
          </w:p>
        </w:tc>
        <w:tc>
          <w:tcPr>
            <w:tcW w:w="2552" w:type="dxa"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Пентоксифиллин</w:t>
            </w:r>
            <w:proofErr w:type="spellEnd"/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2126" w:type="dxa"/>
            <w:noWrap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раствор для инъекций 2% 5 мл №5</w:t>
            </w:r>
          </w:p>
        </w:tc>
        <w:tc>
          <w:tcPr>
            <w:tcW w:w="992" w:type="dxa"/>
            <w:noWrap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амп</w:t>
            </w:r>
            <w:proofErr w:type="spellEnd"/>
          </w:p>
        </w:tc>
        <w:tc>
          <w:tcPr>
            <w:tcW w:w="993" w:type="dxa"/>
            <w:noWrap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67,08</w:t>
            </w:r>
          </w:p>
        </w:tc>
        <w:tc>
          <w:tcPr>
            <w:tcW w:w="1417" w:type="dxa"/>
            <w:noWrap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5 000</w:t>
            </w:r>
          </w:p>
        </w:tc>
        <w:tc>
          <w:tcPr>
            <w:tcW w:w="1559" w:type="dxa"/>
            <w:noWrap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335 400,00</w:t>
            </w:r>
          </w:p>
        </w:tc>
      </w:tr>
      <w:tr w:rsidR="00444EF3" w:rsidRPr="00444EF3" w:rsidTr="00444EF3">
        <w:trPr>
          <w:trHeight w:val="510"/>
        </w:trPr>
        <w:tc>
          <w:tcPr>
            <w:tcW w:w="709" w:type="dxa"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3" w:type="dxa"/>
            <w:gridSpan w:val="4"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b/>
                <w:color w:val="000000"/>
                <w:lang w:val="ru-RU"/>
              </w:rPr>
              <w:t>Итого:</w:t>
            </w:r>
          </w:p>
        </w:tc>
        <w:tc>
          <w:tcPr>
            <w:tcW w:w="2976" w:type="dxa"/>
            <w:gridSpan w:val="2"/>
          </w:tcPr>
          <w:p w:rsidR="00444EF3" w:rsidRPr="00444EF3" w:rsidRDefault="00444EF3" w:rsidP="00444EF3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444EF3">
              <w:rPr>
                <w:rFonts w:ascii="Times New Roman" w:hAnsi="Times New Roman" w:cs="Times New Roman"/>
                <w:b/>
                <w:color w:val="000000"/>
                <w:lang w:val="ru-RU"/>
              </w:rPr>
              <w:t>3 071 474,00</w:t>
            </w:r>
          </w:p>
        </w:tc>
      </w:tr>
    </w:tbl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B84C22">
        <w:rPr>
          <w:rFonts w:ascii="Times New Roman" w:hAnsi="Times New Roman" w:cs="Times New Roman"/>
          <w:b/>
          <w:lang w:val="ru-RU"/>
        </w:rPr>
        <w:t>1</w:t>
      </w:r>
      <w:r w:rsidR="00444EF3">
        <w:rPr>
          <w:rFonts w:ascii="Times New Roman" w:hAnsi="Times New Roman" w:cs="Times New Roman"/>
          <w:b/>
          <w:lang w:val="ru-RU"/>
        </w:rPr>
        <w:t>1</w:t>
      </w:r>
      <w:r w:rsidR="006969E7">
        <w:rPr>
          <w:rFonts w:ascii="Times New Roman" w:hAnsi="Times New Roman" w:cs="Times New Roman"/>
          <w:b/>
          <w:lang w:val="ru-RU"/>
        </w:rPr>
        <w:t>.</w:t>
      </w:r>
      <w:r w:rsidR="00444EF3">
        <w:rPr>
          <w:rFonts w:ascii="Times New Roman" w:hAnsi="Times New Roman" w:cs="Times New Roman"/>
          <w:b/>
          <w:lang w:val="ru-RU"/>
        </w:rPr>
        <w:t>10</w:t>
      </w:r>
      <w:r w:rsidR="003C5656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B84C22">
        <w:rPr>
          <w:rFonts w:ascii="Times New Roman" w:hAnsi="Times New Roman" w:cs="Times New Roman"/>
          <w:b/>
          <w:lang w:val="ru-RU"/>
        </w:rPr>
        <w:t>1</w:t>
      </w:r>
      <w:r w:rsidR="00444EF3">
        <w:rPr>
          <w:rFonts w:ascii="Times New Roman" w:hAnsi="Times New Roman" w:cs="Times New Roman"/>
          <w:b/>
          <w:lang w:val="ru-RU"/>
        </w:rPr>
        <w:t>1.10</w:t>
      </w:r>
      <w:r w:rsidR="006969E7">
        <w:rPr>
          <w:rFonts w:ascii="Times New Roman" w:hAnsi="Times New Roman" w:cs="Times New Roman"/>
          <w:b/>
          <w:lang w:val="ru-RU"/>
        </w:rPr>
        <w:t>.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666B1F">
        <w:rPr>
          <w:rFonts w:ascii="Times New Roman" w:hAnsi="Times New Roman" w:cs="Times New Roman"/>
          <w:b/>
          <w:lang w:val="ru-RU"/>
        </w:rPr>
        <w:t>:0</w:t>
      </w:r>
      <w:r w:rsidR="004C1EFC" w:rsidRPr="00975E87">
        <w:rPr>
          <w:rFonts w:ascii="Times New Roman" w:hAnsi="Times New Roman" w:cs="Times New Roman"/>
          <w:b/>
          <w:lang w:val="ru-RU"/>
        </w:rPr>
        <w:t>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444EF3">
        <w:rPr>
          <w:rFonts w:ascii="Times New Roman" w:hAnsi="Times New Roman" w:cs="Times New Roman"/>
          <w:b/>
          <w:lang w:val="ru-RU"/>
        </w:rPr>
        <w:t>18.10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CE6135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975E8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975E87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3D4C11" w:rsidRPr="00444EF3" w:rsidTr="008D368C">
        <w:tc>
          <w:tcPr>
            <w:tcW w:w="567" w:type="dxa"/>
          </w:tcPr>
          <w:p w:rsidR="003D4C11" w:rsidRDefault="006377C6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402" w:type="dxa"/>
          </w:tcPr>
          <w:p w:rsidR="00156475" w:rsidRPr="00D04147" w:rsidRDefault="006377C6" w:rsidP="00B84C2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r w:rsidR="00B84C22">
              <w:rPr>
                <w:rFonts w:ascii="Times New Roman" w:hAnsi="Times New Roman" w:cs="Times New Roman"/>
                <w:lang w:val="ru-RU"/>
              </w:rPr>
              <w:t>Инкар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3D4C11" w:rsidRPr="003C5656" w:rsidRDefault="00B84C22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  <w:r w:rsidR="00444EF3">
              <w:rPr>
                <w:rFonts w:ascii="Times New Roman" w:hAnsi="Times New Roman" w:cs="Times New Roman"/>
                <w:lang w:val="ru-RU"/>
              </w:rPr>
              <w:t>.10</w:t>
            </w:r>
            <w:r w:rsidR="006377C6">
              <w:rPr>
                <w:rFonts w:ascii="Times New Roman" w:hAnsi="Times New Roman" w:cs="Times New Roman"/>
                <w:lang w:val="ru-RU"/>
              </w:rPr>
              <w:t>.2021</w:t>
            </w:r>
          </w:p>
        </w:tc>
        <w:tc>
          <w:tcPr>
            <w:tcW w:w="1701" w:type="dxa"/>
            <w:vAlign w:val="center"/>
          </w:tcPr>
          <w:p w:rsidR="003D4C11" w:rsidRPr="003C5656" w:rsidRDefault="00444EF3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-07</w:t>
            </w:r>
          </w:p>
        </w:tc>
      </w:tr>
      <w:tr w:rsidR="006377C6" w:rsidRPr="00444EF3" w:rsidTr="008D368C">
        <w:tc>
          <w:tcPr>
            <w:tcW w:w="567" w:type="dxa"/>
          </w:tcPr>
          <w:p w:rsidR="006377C6" w:rsidRDefault="006377C6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6377C6" w:rsidRPr="006377C6" w:rsidRDefault="006377C6" w:rsidP="008638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6377C6" w:rsidRPr="003C5656" w:rsidRDefault="006377C6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6377C6" w:rsidRPr="003C5656" w:rsidRDefault="006377C6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Pr="00D26183" w:rsidRDefault="00D26183" w:rsidP="003B4530">
      <w:pPr>
        <w:spacing w:after="0"/>
        <w:rPr>
          <w:b/>
          <w:color w:val="000000"/>
          <w:u w:val="single"/>
          <w:lang w:val="ru-RU"/>
        </w:rPr>
      </w:pPr>
      <w:r w:rsidRPr="003B4530">
        <w:rPr>
          <w:rFonts w:ascii="Times New Roman" w:hAnsi="Times New Roman" w:cs="Times New Roman"/>
          <w:u w:val="single"/>
          <w:lang w:val="ru-RU"/>
        </w:rPr>
        <w:t>Согласно п. 100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Пост</w:t>
      </w:r>
      <w:r w:rsidRPr="003B4530">
        <w:rPr>
          <w:rFonts w:ascii="Times New Roman" w:hAnsi="Times New Roman" w:cs="Times New Roman"/>
          <w:u w:val="single"/>
          <w:lang w:val="ru-RU"/>
        </w:rPr>
        <w:t>ановления Правительства РК от 04 июня 2021г. №375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«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Об утверждении </w:t>
      </w:r>
      <w:r>
        <w:rPr>
          <w:rFonts w:ascii="Times New Roman" w:hAnsi="Times New Roman" w:cs="Times New Roman"/>
          <w:color w:val="000000"/>
          <w:u w:val="single"/>
          <w:lang w:val="ru-RU"/>
        </w:rPr>
        <w:t>Правил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>
        <w:rPr>
          <w:b/>
          <w:color w:val="000000"/>
          <w:u w:val="single"/>
          <w:lang w:val="ru-RU"/>
        </w:rPr>
        <w:t xml:space="preserve"> </w:t>
      </w:r>
      <w:r w:rsidR="00C077E0"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A11A26" w:rsidRDefault="00A11A26" w:rsidP="00554D77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</w:p>
    <w:p w:rsidR="00EF6DDB" w:rsidRPr="00A35725" w:rsidRDefault="00EF6DDB" w:rsidP="00A35725">
      <w:pPr>
        <w:pStyle w:val="a3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 w:rsidRPr="004C40F2">
        <w:rPr>
          <w:rFonts w:ascii="Times New Roman" w:hAnsi="Times New Roman" w:cs="Times New Roman"/>
          <w:lang w:val="ru-RU"/>
        </w:rPr>
        <w:t>Признать победителем и провести закуп лекарственных средств и медицинских изделий, способом запроса ценовых предложений у поставщика, одного участвующего в закупе или  предоставившим ценовое предложение с наименьшей ценой:</w:t>
      </w:r>
    </w:p>
    <w:p w:rsidR="00EF6DDB" w:rsidRPr="006377C6" w:rsidRDefault="006377C6" w:rsidP="006377C6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</w:t>
      </w:r>
      <w:r w:rsidR="00EF6DDB" w:rsidRPr="006377C6">
        <w:rPr>
          <w:rFonts w:ascii="Times New Roman" w:hAnsi="Times New Roman" w:cs="Times New Roman"/>
          <w:b/>
          <w:lang w:val="ru-RU"/>
        </w:rPr>
        <w:t>Лот №</w:t>
      </w:r>
      <w:r w:rsidR="00803420" w:rsidRPr="006377C6">
        <w:rPr>
          <w:rFonts w:ascii="Times New Roman" w:hAnsi="Times New Roman" w:cs="Times New Roman"/>
          <w:b/>
          <w:lang w:val="ru-RU"/>
        </w:rPr>
        <w:t xml:space="preserve"> </w:t>
      </w:r>
      <w:r w:rsidR="00444EF3">
        <w:rPr>
          <w:rFonts w:ascii="Times New Roman" w:hAnsi="Times New Roman" w:cs="Times New Roman"/>
          <w:b/>
          <w:lang w:val="ru-RU"/>
        </w:rPr>
        <w:t xml:space="preserve">17 – Филиал ТОО «Инкар» в г. Караганды, ул. </w:t>
      </w:r>
      <w:proofErr w:type="spellStart"/>
      <w:r w:rsidR="00444EF3">
        <w:rPr>
          <w:rFonts w:ascii="Times New Roman" w:hAnsi="Times New Roman" w:cs="Times New Roman"/>
          <w:b/>
          <w:lang w:val="ru-RU"/>
        </w:rPr>
        <w:t>Новонижняя</w:t>
      </w:r>
      <w:proofErr w:type="spellEnd"/>
      <w:r w:rsidR="00444EF3">
        <w:rPr>
          <w:rFonts w:ascii="Times New Roman" w:hAnsi="Times New Roman" w:cs="Times New Roman"/>
          <w:b/>
          <w:lang w:val="ru-RU"/>
        </w:rPr>
        <w:t>, дом 30</w:t>
      </w: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3"/>
        <w:gridCol w:w="992"/>
        <w:gridCol w:w="1559"/>
        <w:gridCol w:w="1701"/>
      </w:tblGrid>
      <w:tr w:rsidR="003A0F95" w:rsidRPr="004661D9" w:rsidTr="00931B71">
        <w:trPr>
          <w:trHeight w:val="617"/>
        </w:trPr>
        <w:tc>
          <w:tcPr>
            <w:tcW w:w="709" w:type="dxa"/>
            <w:noWrap/>
            <w:hideMark/>
          </w:tcPr>
          <w:p w:rsidR="003A0F95" w:rsidRPr="00213958" w:rsidRDefault="003A0F95" w:rsidP="009D2B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п</w:t>
            </w:r>
          </w:p>
        </w:tc>
        <w:tc>
          <w:tcPr>
            <w:tcW w:w="3969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армакологическая группа/ МНН</w:t>
            </w:r>
          </w:p>
        </w:tc>
        <w:tc>
          <w:tcPr>
            <w:tcW w:w="993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992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59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ена поставщика</w:t>
            </w:r>
          </w:p>
        </w:tc>
        <w:tc>
          <w:tcPr>
            <w:tcW w:w="1701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3D0872" w:rsidRPr="00444EF3" w:rsidTr="009E165A">
        <w:trPr>
          <w:trHeight w:val="300"/>
        </w:trPr>
        <w:tc>
          <w:tcPr>
            <w:tcW w:w="709" w:type="dxa"/>
            <w:noWrap/>
          </w:tcPr>
          <w:p w:rsidR="003D0872" w:rsidRPr="003D0872" w:rsidRDefault="00444EF3" w:rsidP="006377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969" w:type="dxa"/>
            <w:vAlign w:val="center"/>
          </w:tcPr>
          <w:p w:rsidR="003D0872" w:rsidRPr="00444EF3" w:rsidRDefault="00444EF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Пентоксифил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Pr="00444EF3">
              <w:rPr>
                <w:rFonts w:ascii="Times New Roman" w:hAnsi="Times New Roman" w:cs="Times New Roman"/>
                <w:color w:val="000000"/>
                <w:lang w:val="ru-RU"/>
              </w:rPr>
              <w:t>раствор для инъекций 2% 5 мл №5</w:t>
            </w:r>
          </w:p>
        </w:tc>
        <w:tc>
          <w:tcPr>
            <w:tcW w:w="993" w:type="dxa"/>
            <w:vAlign w:val="center"/>
          </w:tcPr>
          <w:p w:rsidR="003D0872" w:rsidRPr="00444EF3" w:rsidRDefault="00444EF3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амп</w:t>
            </w:r>
            <w:proofErr w:type="spellEnd"/>
          </w:p>
        </w:tc>
        <w:tc>
          <w:tcPr>
            <w:tcW w:w="992" w:type="dxa"/>
            <w:vAlign w:val="center"/>
          </w:tcPr>
          <w:p w:rsidR="003D0872" w:rsidRPr="00444EF3" w:rsidRDefault="00444EF3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 000</w:t>
            </w:r>
          </w:p>
        </w:tc>
        <w:tc>
          <w:tcPr>
            <w:tcW w:w="1559" w:type="dxa"/>
            <w:vAlign w:val="center"/>
          </w:tcPr>
          <w:p w:rsidR="003D0872" w:rsidRPr="00444EF3" w:rsidRDefault="00444EF3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9,00</w:t>
            </w:r>
          </w:p>
        </w:tc>
        <w:tc>
          <w:tcPr>
            <w:tcW w:w="1701" w:type="dxa"/>
            <w:noWrap/>
            <w:vAlign w:val="center"/>
          </w:tcPr>
          <w:p w:rsidR="00444EF3" w:rsidRPr="00444EF3" w:rsidRDefault="00444EF3" w:rsidP="00444EF3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45 000,00</w:t>
            </w:r>
          </w:p>
        </w:tc>
      </w:tr>
      <w:tr w:rsidR="003D0872" w:rsidRPr="00BD1F68" w:rsidTr="006377C6">
        <w:trPr>
          <w:trHeight w:val="300"/>
        </w:trPr>
        <w:tc>
          <w:tcPr>
            <w:tcW w:w="709" w:type="dxa"/>
            <w:noWrap/>
          </w:tcPr>
          <w:p w:rsidR="003D0872" w:rsidRPr="00444EF3" w:rsidRDefault="003D0872" w:rsidP="006377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</w:tcPr>
          <w:p w:rsidR="003D0872" w:rsidRPr="00C1391E" w:rsidRDefault="003D0872" w:rsidP="00C1391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391E"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993" w:type="dxa"/>
          </w:tcPr>
          <w:p w:rsidR="003D0872" w:rsidRPr="006377C6" w:rsidRDefault="003D0872" w:rsidP="0063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0872" w:rsidRPr="006377C6" w:rsidRDefault="003D0872" w:rsidP="0063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0872" w:rsidRPr="006377C6" w:rsidRDefault="003D0872" w:rsidP="0063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3D0872" w:rsidRPr="006377C6" w:rsidRDefault="00444EF3" w:rsidP="006377C6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245 000,00</w:t>
            </w:r>
          </w:p>
        </w:tc>
      </w:tr>
    </w:tbl>
    <w:p w:rsidR="003D0872" w:rsidRDefault="009D2BE6" w:rsidP="00444EF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156475">
        <w:rPr>
          <w:rFonts w:ascii="Times New Roman" w:hAnsi="Times New Roman" w:cs="Times New Roman"/>
          <w:b/>
          <w:color w:val="000000"/>
          <w:lang w:val="ru-RU"/>
        </w:rPr>
        <w:t xml:space="preserve">  </w:t>
      </w:r>
      <w:r w:rsidR="00894FA4" w:rsidRPr="0077228F">
        <w:rPr>
          <w:rFonts w:ascii="Times New Roman" w:hAnsi="Times New Roman" w:cs="Times New Roman"/>
          <w:b/>
          <w:lang w:val="ru-RU"/>
        </w:rPr>
        <w:t xml:space="preserve"> </w:t>
      </w:r>
      <w:r w:rsidR="005A2FE4" w:rsidRPr="0077228F">
        <w:rPr>
          <w:rFonts w:ascii="Times New Roman" w:hAnsi="Times New Roman" w:cs="Times New Roman"/>
          <w:color w:val="000000"/>
          <w:lang w:val="ru-RU"/>
        </w:rPr>
        <w:t xml:space="preserve">     </w:t>
      </w:r>
    </w:p>
    <w:p w:rsidR="00C1391E" w:rsidRPr="00C1391E" w:rsidRDefault="0045282D" w:rsidP="0045282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     </w:t>
      </w:r>
      <w:r w:rsidR="00C1391E">
        <w:rPr>
          <w:rFonts w:ascii="Times New Roman" w:hAnsi="Times New Roman" w:cs="Times New Roman"/>
          <w:color w:val="000000"/>
          <w:lang w:val="ru-RU"/>
        </w:rPr>
        <w:t xml:space="preserve">2. </w:t>
      </w:r>
      <w:r w:rsidRPr="00C351C4">
        <w:rPr>
          <w:rFonts w:ascii="Times New Roman" w:hAnsi="Times New Roman" w:cs="Times New Roman"/>
          <w:lang w:val="ru-RU"/>
        </w:rPr>
        <w:t>Признать закупку способом запроса ценовых предложений несостоявшейся, в связи с отсутствием  ценовых предложений от поте</w:t>
      </w:r>
      <w:r>
        <w:rPr>
          <w:rFonts w:ascii="Times New Roman" w:hAnsi="Times New Roman" w:cs="Times New Roman"/>
          <w:lang w:val="ru-RU"/>
        </w:rPr>
        <w:t xml:space="preserve">нциальных поставщиков по лотам </w:t>
      </w:r>
      <w:r>
        <w:rPr>
          <w:rFonts w:ascii="Times New Roman" w:hAnsi="Times New Roman" w:cs="Times New Roman"/>
          <w:b/>
          <w:lang w:val="ru-RU"/>
        </w:rPr>
        <w:t>№ 1,</w:t>
      </w:r>
      <w:r w:rsidR="00444EF3">
        <w:rPr>
          <w:rFonts w:ascii="Times New Roman" w:hAnsi="Times New Roman" w:cs="Times New Roman"/>
          <w:b/>
          <w:lang w:val="ru-RU"/>
        </w:rPr>
        <w:t xml:space="preserve"> 2, 3,</w:t>
      </w:r>
      <w:r>
        <w:rPr>
          <w:rFonts w:ascii="Times New Roman" w:hAnsi="Times New Roman" w:cs="Times New Roman"/>
          <w:b/>
          <w:lang w:val="ru-RU"/>
        </w:rPr>
        <w:t xml:space="preserve"> 4,</w:t>
      </w:r>
      <w:r w:rsidR="00444EF3">
        <w:rPr>
          <w:rFonts w:ascii="Times New Roman" w:hAnsi="Times New Roman" w:cs="Times New Roman"/>
          <w:b/>
          <w:lang w:val="ru-RU"/>
        </w:rPr>
        <w:t xml:space="preserve"> 5, 6, 7, 8, 9, 10, 11, 12, 13, 14, 15</w:t>
      </w:r>
      <w:bookmarkStart w:id="0" w:name="_GoBack"/>
      <w:bookmarkEnd w:id="0"/>
      <w:r>
        <w:rPr>
          <w:rFonts w:ascii="Times New Roman" w:hAnsi="Times New Roman" w:cs="Times New Roman"/>
          <w:b/>
          <w:lang w:val="ru-RU"/>
        </w:rPr>
        <w:t>.</w:t>
      </w:r>
    </w:p>
    <w:p w:rsidR="005A2FE4" w:rsidRPr="0077228F" w:rsidRDefault="005A2FE4" w:rsidP="0077228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77228F"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2463" w:rsidRPr="00F7215F" w:rsidRDefault="00D825E2" w:rsidP="00554D77">
      <w:pPr>
        <w:spacing w:after="0"/>
        <w:jc w:val="both"/>
        <w:rPr>
          <w:rFonts w:ascii="Times New Roman" w:hAnsi="Times New Roman" w:cs="Times New Roman"/>
          <w:b/>
          <w:i/>
          <w:color w:val="000000"/>
          <w:u w:val="single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444ED0">
        <w:rPr>
          <w:rFonts w:ascii="Times New Roman" w:hAnsi="Times New Roman" w:cs="Times New Roman"/>
          <w:b/>
          <w:color w:val="000000"/>
          <w:lang w:val="ru-RU"/>
        </w:rPr>
        <w:t xml:space="preserve">и </w:t>
      </w:r>
      <w:r w:rsidR="0045282D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="00444ED0">
        <w:rPr>
          <w:rFonts w:ascii="Times New Roman" w:hAnsi="Times New Roman" w:cs="Times New Roman"/>
          <w:b/>
          <w:color w:val="000000"/>
          <w:lang w:val="ru-RU"/>
        </w:rPr>
        <w:t>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4542C0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</w:t>
      </w:r>
      <w:r w:rsidR="0045282D">
        <w:rPr>
          <w:rFonts w:ascii="Times New Roman" w:hAnsi="Times New Roman" w:cs="Times New Roman"/>
          <w:b/>
          <w:color w:val="000000"/>
          <w:lang w:val="ru-RU"/>
        </w:rPr>
        <w:t>.</w:t>
      </w:r>
    </w:p>
    <w:p w:rsidR="000D085E" w:rsidRDefault="000D085E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C15AC0" w:rsidRPr="00441F37" w:rsidRDefault="00441F37" w:rsidP="00554D7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, </w:t>
      </w:r>
      <w:proofErr w:type="gramStart"/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согласно пункта</w:t>
      </w:r>
      <w:proofErr w:type="gramEnd"/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102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Правил </w:t>
      </w:r>
      <w:r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и Главы 3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.</w:t>
      </w: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Pr="00F7215F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sectPr w:rsidR="004C40F2" w:rsidRPr="00F7215F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A2D"/>
    <w:multiLevelType w:val="hybridMultilevel"/>
    <w:tmpl w:val="E4566BF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3ECD"/>
    <w:multiLevelType w:val="multilevel"/>
    <w:tmpl w:val="E30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067D8"/>
    <w:multiLevelType w:val="hybridMultilevel"/>
    <w:tmpl w:val="4C48D87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C1C9A"/>
    <w:multiLevelType w:val="multilevel"/>
    <w:tmpl w:val="E79E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C4B2A"/>
    <w:multiLevelType w:val="hybridMultilevel"/>
    <w:tmpl w:val="BF906EB6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13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5D54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1AB1"/>
    <w:rsid w:val="00042503"/>
    <w:rsid w:val="00044588"/>
    <w:rsid w:val="00044D48"/>
    <w:rsid w:val="000461AC"/>
    <w:rsid w:val="000465A1"/>
    <w:rsid w:val="00046F66"/>
    <w:rsid w:val="00050051"/>
    <w:rsid w:val="00050435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B5B"/>
    <w:rsid w:val="00061CD3"/>
    <w:rsid w:val="0006323A"/>
    <w:rsid w:val="000636DC"/>
    <w:rsid w:val="00066CA0"/>
    <w:rsid w:val="0006722C"/>
    <w:rsid w:val="00067A30"/>
    <w:rsid w:val="00071D59"/>
    <w:rsid w:val="00073625"/>
    <w:rsid w:val="00075732"/>
    <w:rsid w:val="00076B82"/>
    <w:rsid w:val="000805A7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2E2"/>
    <w:rsid w:val="000A2761"/>
    <w:rsid w:val="000A3776"/>
    <w:rsid w:val="000A5539"/>
    <w:rsid w:val="000A7088"/>
    <w:rsid w:val="000C0D2C"/>
    <w:rsid w:val="000C1624"/>
    <w:rsid w:val="000C30D3"/>
    <w:rsid w:val="000C325F"/>
    <w:rsid w:val="000C3F56"/>
    <w:rsid w:val="000C66D0"/>
    <w:rsid w:val="000C789E"/>
    <w:rsid w:val="000D07D7"/>
    <w:rsid w:val="000D085E"/>
    <w:rsid w:val="000D4DC6"/>
    <w:rsid w:val="000D61AB"/>
    <w:rsid w:val="000D63F4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2AE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4C0E"/>
    <w:rsid w:val="001471DA"/>
    <w:rsid w:val="001502FD"/>
    <w:rsid w:val="00151C9A"/>
    <w:rsid w:val="00153CAA"/>
    <w:rsid w:val="00154D29"/>
    <w:rsid w:val="00156475"/>
    <w:rsid w:val="0015679D"/>
    <w:rsid w:val="00156C51"/>
    <w:rsid w:val="00160FCA"/>
    <w:rsid w:val="001631CA"/>
    <w:rsid w:val="00164127"/>
    <w:rsid w:val="001645E3"/>
    <w:rsid w:val="00166334"/>
    <w:rsid w:val="001672DE"/>
    <w:rsid w:val="00170C0D"/>
    <w:rsid w:val="00171BB1"/>
    <w:rsid w:val="00176B5C"/>
    <w:rsid w:val="001776C3"/>
    <w:rsid w:val="00182BA3"/>
    <w:rsid w:val="00183DE8"/>
    <w:rsid w:val="00183E6F"/>
    <w:rsid w:val="00184A41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2F08"/>
    <w:rsid w:val="001A309B"/>
    <w:rsid w:val="001A459D"/>
    <w:rsid w:val="001A5508"/>
    <w:rsid w:val="001A7AFE"/>
    <w:rsid w:val="001B22CB"/>
    <w:rsid w:val="001B2463"/>
    <w:rsid w:val="001B48B9"/>
    <w:rsid w:val="001C02CA"/>
    <w:rsid w:val="001C0AAE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7EB"/>
    <w:rsid w:val="00204849"/>
    <w:rsid w:val="00204C53"/>
    <w:rsid w:val="00206C26"/>
    <w:rsid w:val="00213595"/>
    <w:rsid w:val="00213958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26D43"/>
    <w:rsid w:val="00231BB9"/>
    <w:rsid w:val="002331CF"/>
    <w:rsid w:val="00235147"/>
    <w:rsid w:val="00240562"/>
    <w:rsid w:val="00240FAC"/>
    <w:rsid w:val="00242E38"/>
    <w:rsid w:val="002501B3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81801"/>
    <w:rsid w:val="00282B83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206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4505"/>
    <w:rsid w:val="00315CA2"/>
    <w:rsid w:val="003164B0"/>
    <w:rsid w:val="003202F5"/>
    <w:rsid w:val="00321EAF"/>
    <w:rsid w:val="00323233"/>
    <w:rsid w:val="00331587"/>
    <w:rsid w:val="003337AE"/>
    <w:rsid w:val="0033665E"/>
    <w:rsid w:val="003366BB"/>
    <w:rsid w:val="00341BF4"/>
    <w:rsid w:val="00342618"/>
    <w:rsid w:val="0034297E"/>
    <w:rsid w:val="00344FE9"/>
    <w:rsid w:val="003454C1"/>
    <w:rsid w:val="00345A06"/>
    <w:rsid w:val="00347EB4"/>
    <w:rsid w:val="00351AA7"/>
    <w:rsid w:val="0035746D"/>
    <w:rsid w:val="00357E02"/>
    <w:rsid w:val="00362FDE"/>
    <w:rsid w:val="003637CE"/>
    <w:rsid w:val="0036582F"/>
    <w:rsid w:val="00365FCA"/>
    <w:rsid w:val="0037147D"/>
    <w:rsid w:val="00373D4D"/>
    <w:rsid w:val="003750B4"/>
    <w:rsid w:val="0037669C"/>
    <w:rsid w:val="003769F2"/>
    <w:rsid w:val="00380FC6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0F95"/>
    <w:rsid w:val="003A2F4C"/>
    <w:rsid w:val="003A4A60"/>
    <w:rsid w:val="003A6860"/>
    <w:rsid w:val="003B0851"/>
    <w:rsid w:val="003B0933"/>
    <w:rsid w:val="003B1565"/>
    <w:rsid w:val="003B1EA0"/>
    <w:rsid w:val="003B4530"/>
    <w:rsid w:val="003B4A70"/>
    <w:rsid w:val="003B70A3"/>
    <w:rsid w:val="003B70D2"/>
    <w:rsid w:val="003B7C71"/>
    <w:rsid w:val="003C17A4"/>
    <w:rsid w:val="003C1C8C"/>
    <w:rsid w:val="003C5656"/>
    <w:rsid w:val="003C6774"/>
    <w:rsid w:val="003C7801"/>
    <w:rsid w:val="003C79D1"/>
    <w:rsid w:val="003C7A16"/>
    <w:rsid w:val="003D0872"/>
    <w:rsid w:val="003D2D10"/>
    <w:rsid w:val="003D34C7"/>
    <w:rsid w:val="003D4C11"/>
    <w:rsid w:val="003D5662"/>
    <w:rsid w:val="003E1005"/>
    <w:rsid w:val="003E2FA5"/>
    <w:rsid w:val="003E2FB4"/>
    <w:rsid w:val="003E2FF9"/>
    <w:rsid w:val="003E4025"/>
    <w:rsid w:val="003E42B7"/>
    <w:rsid w:val="003E657E"/>
    <w:rsid w:val="003E6771"/>
    <w:rsid w:val="003E6D20"/>
    <w:rsid w:val="003F0E6D"/>
    <w:rsid w:val="003F1A02"/>
    <w:rsid w:val="003F2F98"/>
    <w:rsid w:val="003F38A9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35A0"/>
    <w:rsid w:val="004046C3"/>
    <w:rsid w:val="00404E76"/>
    <w:rsid w:val="00404E7B"/>
    <w:rsid w:val="00405976"/>
    <w:rsid w:val="0040763D"/>
    <w:rsid w:val="00412059"/>
    <w:rsid w:val="004120EA"/>
    <w:rsid w:val="00414E14"/>
    <w:rsid w:val="00415BED"/>
    <w:rsid w:val="004167C3"/>
    <w:rsid w:val="00417CD3"/>
    <w:rsid w:val="00421595"/>
    <w:rsid w:val="00422AB0"/>
    <w:rsid w:val="00422CFB"/>
    <w:rsid w:val="004245D3"/>
    <w:rsid w:val="00425997"/>
    <w:rsid w:val="00426057"/>
    <w:rsid w:val="004279D6"/>
    <w:rsid w:val="00432E48"/>
    <w:rsid w:val="004332E9"/>
    <w:rsid w:val="00434B9E"/>
    <w:rsid w:val="00441F37"/>
    <w:rsid w:val="00442CDC"/>
    <w:rsid w:val="00443DD4"/>
    <w:rsid w:val="00444ED0"/>
    <w:rsid w:val="00444EF3"/>
    <w:rsid w:val="00445E39"/>
    <w:rsid w:val="00446958"/>
    <w:rsid w:val="00447105"/>
    <w:rsid w:val="004507D5"/>
    <w:rsid w:val="0045282D"/>
    <w:rsid w:val="00452EAC"/>
    <w:rsid w:val="004542C0"/>
    <w:rsid w:val="00456BE8"/>
    <w:rsid w:val="00462F59"/>
    <w:rsid w:val="00463E97"/>
    <w:rsid w:val="004661D9"/>
    <w:rsid w:val="00466F98"/>
    <w:rsid w:val="00470551"/>
    <w:rsid w:val="00470F78"/>
    <w:rsid w:val="0047139F"/>
    <w:rsid w:val="00471D04"/>
    <w:rsid w:val="00474270"/>
    <w:rsid w:val="00475047"/>
    <w:rsid w:val="00480986"/>
    <w:rsid w:val="00483AC2"/>
    <w:rsid w:val="00486454"/>
    <w:rsid w:val="00487F1B"/>
    <w:rsid w:val="0049027C"/>
    <w:rsid w:val="0049245E"/>
    <w:rsid w:val="004930EB"/>
    <w:rsid w:val="004A31D5"/>
    <w:rsid w:val="004A53ED"/>
    <w:rsid w:val="004A5CCA"/>
    <w:rsid w:val="004B1BDD"/>
    <w:rsid w:val="004B1E9E"/>
    <w:rsid w:val="004B2E3C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0F2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1E6B"/>
    <w:rsid w:val="004E5D27"/>
    <w:rsid w:val="004E6861"/>
    <w:rsid w:val="004F1D68"/>
    <w:rsid w:val="004F5878"/>
    <w:rsid w:val="004F6A28"/>
    <w:rsid w:val="004F76B5"/>
    <w:rsid w:val="00501C49"/>
    <w:rsid w:val="00511079"/>
    <w:rsid w:val="0051183E"/>
    <w:rsid w:val="0051566C"/>
    <w:rsid w:val="005171AC"/>
    <w:rsid w:val="00522B7D"/>
    <w:rsid w:val="00523D90"/>
    <w:rsid w:val="0052645D"/>
    <w:rsid w:val="00526FF4"/>
    <w:rsid w:val="00530344"/>
    <w:rsid w:val="00530826"/>
    <w:rsid w:val="00532F3A"/>
    <w:rsid w:val="00537C45"/>
    <w:rsid w:val="00540783"/>
    <w:rsid w:val="00541D74"/>
    <w:rsid w:val="00541F28"/>
    <w:rsid w:val="00542140"/>
    <w:rsid w:val="00544C58"/>
    <w:rsid w:val="00545A14"/>
    <w:rsid w:val="00545B62"/>
    <w:rsid w:val="00546A40"/>
    <w:rsid w:val="00553701"/>
    <w:rsid w:val="0055380E"/>
    <w:rsid w:val="00554D77"/>
    <w:rsid w:val="0055532F"/>
    <w:rsid w:val="00556A00"/>
    <w:rsid w:val="00557567"/>
    <w:rsid w:val="00560879"/>
    <w:rsid w:val="00560F48"/>
    <w:rsid w:val="00562245"/>
    <w:rsid w:val="005622EC"/>
    <w:rsid w:val="0056350D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1697"/>
    <w:rsid w:val="005A2B9A"/>
    <w:rsid w:val="005A2FE4"/>
    <w:rsid w:val="005A358C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D5C82"/>
    <w:rsid w:val="005D6755"/>
    <w:rsid w:val="005E0BCF"/>
    <w:rsid w:val="005E360E"/>
    <w:rsid w:val="005E527E"/>
    <w:rsid w:val="005F14DE"/>
    <w:rsid w:val="005F197C"/>
    <w:rsid w:val="005F2ED3"/>
    <w:rsid w:val="005F396C"/>
    <w:rsid w:val="005F611E"/>
    <w:rsid w:val="005F6251"/>
    <w:rsid w:val="005F7148"/>
    <w:rsid w:val="00601BD7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377C6"/>
    <w:rsid w:val="00640788"/>
    <w:rsid w:val="00642BFD"/>
    <w:rsid w:val="00644AF7"/>
    <w:rsid w:val="006450B2"/>
    <w:rsid w:val="006466B8"/>
    <w:rsid w:val="0064758D"/>
    <w:rsid w:val="006507AA"/>
    <w:rsid w:val="00652D89"/>
    <w:rsid w:val="006540A2"/>
    <w:rsid w:val="00654880"/>
    <w:rsid w:val="00656BC5"/>
    <w:rsid w:val="00656D32"/>
    <w:rsid w:val="0065711A"/>
    <w:rsid w:val="00662BDD"/>
    <w:rsid w:val="00663C03"/>
    <w:rsid w:val="00664ED3"/>
    <w:rsid w:val="006652C3"/>
    <w:rsid w:val="006659FD"/>
    <w:rsid w:val="00666B1F"/>
    <w:rsid w:val="0067216A"/>
    <w:rsid w:val="006721A2"/>
    <w:rsid w:val="00673489"/>
    <w:rsid w:val="00675628"/>
    <w:rsid w:val="00675B19"/>
    <w:rsid w:val="00676D79"/>
    <w:rsid w:val="006779AA"/>
    <w:rsid w:val="00677BCA"/>
    <w:rsid w:val="00677EE6"/>
    <w:rsid w:val="00680804"/>
    <w:rsid w:val="006838E5"/>
    <w:rsid w:val="00685B0A"/>
    <w:rsid w:val="00685B52"/>
    <w:rsid w:val="00686298"/>
    <w:rsid w:val="00686988"/>
    <w:rsid w:val="00692848"/>
    <w:rsid w:val="00692A51"/>
    <w:rsid w:val="0069497A"/>
    <w:rsid w:val="006969E7"/>
    <w:rsid w:val="00696CA8"/>
    <w:rsid w:val="006971C7"/>
    <w:rsid w:val="006A0292"/>
    <w:rsid w:val="006A0532"/>
    <w:rsid w:val="006A238A"/>
    <w:rsid w:val="006A25B4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4C04"/>
    <w:rsid w:val="006C5265"/>
    <w:rsid w:val="006C7C0F"/>
    <w:rsid w:val="006D0116"/>
    <w:rsid w:val="006D18C5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03A26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40D2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3BA9"/>
    <w:rsid w:val="0075493E"/>
    <w:rsid w:val="00755730"/>
    <w:rsid w:val="007567EE"/>
    <w:rsid w:val="0076063B"/>
    <w:rsid w:val="0076257B"/>
    <w:rsid w:val="00762C0F"/>
    <w:rsid w:val="0076448F"/>
    <w:rsid w:val="00764795"/>
    <w:rsid w:val="00765FFA"/>
    <w:rsid w:val="0077095A"/>
    <w:rsid w:val="0077099D"/>
    <w:rsid w:val="00770DC3"/>
    <w:rsid w:val="0077228F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20C4"/>
    <w:rsid w:val="007D2297"/>
    <w:rsid w:val="007D245D"/>
    <w:rsid w:val="007D24C1"/>
    <w:rsid w:val="007D4651"/>
    <w:rsid w:val="007D5A14"/>
    <w:rsid w:val="007E1364"/>
    <w:rsid w:val="007E17E4"/>
    <w:rsid w:val="007E2221"/>
    <w:rsid w:val="007E4796"/>
    <w:rsid w:val="007E493F"/>
    <w:rsid w:val="007F2309"/>
    <w:rsid w:val="007F3828"/>
    <w:rsid w:val="007F4106"/>
    <w:rsid w:val="007F7F21"/>
    <w:rsid w:val="0080131A"/>
    <w:rsid w:val="00801E20"/>
    <w:rsid w:val="00803420"/>
    <w:rsid w:val="00803A28"/>
    <w:rsid w:val="00806D05"/>
    <w:rsid w:val="00807B93"/>
    <w:rsid w:val="0081140A"/>
    <w:rsid w:val="008134B3"/>
    <w:rsid w:val="00816724"/>
    <w:rsid w:val="0081703B"/>
    <w:rsid w:val="00820074"/>
    <w:rsid w:val="008242D6"/>
    <w:rsid w:val="008243F0"/>
    <w:rsid w:val="0082474F"/>
    <w:rsid w:val="00827604"/>
    <w:rsid w:val="00830AAB"/>
    <w:rsid w:val="00834ECE"/>
    <w:rsid w:val="008351BC"/>
    <w:rsid w:val="008353FE"/>
    <w:rsid w:val="00841B71"/>
    <w:rsid w:val="008503D7"/>
    <w:rsid w:val="00850809"/>
    <w:rsid w:val="00851805"/>
    <w:rsid w:val="00852A64"/>
    <w:rsid w:val="008541D1"/>
    <w:rsid w:val="0085731F"/>
    <w:rsid w:val="00857C03"/>
    <w:rsid w:val="00862D4D"/>
    <w:rsid w:val="00862D76"/>
    <w:rsid w:val="008632AF"/>
    <w:rsid w:val="00863814"/>
    <w:rsid w:val="008660F6"/>
    <w:rsid w:val="00873372"/>
    <w:rsid w:val="0087468A"/>
    <w:rsid w:val="0087505F"/>
    <w:rsid w:val="0088238E"/>
    <w:rsid w:val="00885725"/>
    <w:rsid w:val="0088719A"/>
    <w:rsid w:val="008948F9"/>
    <w:rsid w:val="00894FA4"/>
    <w:rsid w:val="008956FB"/>
    <w:rsid w:val="00897C3E"/>
    <w:rsid w:val="008A09B8"/>
    <w:rsid w:val="008A2F78"/>
    <w:rsid w:val="008A664C"/>
    <w:rsid w:val="008B04D2"/>
    <w:rsid w:val="008B49FF"/>
    <w:rsid w:val="008C0B4E"/>
    <w:rsid w:val="008C2C9A"/>
    <w:rsid w:val="008C3226"/>
    <w:rsid w:val="008C3DF1"/>
    <w:rsid w:val="008C4099"/>
    <w:rsid w:val="008C4A0C"/>
    <w:rsid w:val="008C4F86"/>
    <w:rsid w:val="008C7DA1"/>
    <w:rsid w:val="008D0498"/>
    <w:rsid w:val="008D16DB"/>
    <w:rsid w:val="008D184C"/>
    <w:rsid w:val="008D1B3D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E7CEE"/>
    <w:rsid w:val="008F06EE"/>
    <w:rsid w:val="008F17D0"/>
    <w:rsid w:val="008F27D7"/>
    <w:rsid w:val="008F2B96"/>
    <w:rsid w:val="008F2FC1"/>
    <w:rsid w:val="008F3DDD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53DC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1B71"/>
    <w:rsid w:val="00932229"/>
    <w:rsid w:val="00934526"/>
    <w:rsid w:val="009402EC"/>
    <w:rsid w:val="00941C65"/>
    <w:rsid w:val="00943AED"/>
    <w:rsid w:val="009512C9"/>
    <w:rsid w:val="009518CA"/>
    <w:rsid w:val="00953C2F"/>
    <w:rsid w:val="00955FA4"/>
    <w:rsid w:val="009635CC"/>
    <w:rsid w:val="009704A0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0CB5"/>
    <w:rsid w:val="009910DA"/>
    <w:rsid w:val="009935A5"/>
    <w:rsid w:val="009975FB"/>
    <w:rsid w:val="009A3092"/>
    <w:rsid w:val="009A33E4"/>
    <w:rsid w:val="009A46D2"/>
    <w:rsid w:val="009A749E"/>
    <w:rsid w:val="009B0C2D"/>
    <w:rsid w:val="009B1016"/>
    <w:rsid w:val="009B1065"/>
    <w:rsid w:val="009B66AD"/>
    <w:rsid w:val="009B6967"/>
    <w:rsid w:val="009B7707"/>
    <w:rsid w:val="009C0B45"/>
    <w:rsid w:val="009C5090"/>
    <w:rsid w:val="009C6C41"/>
    <w:rsid w:val="009D09AD"/>
    <w:rsid w:val="009D0F62"/>
    <w:rsid w:val="009D13AD"/>
    <w:rsid w:val="009D2BE6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FDA"/>
    <w:rsid w:val="00A11A26"/>
    <w:rsid w:val="00A128A6"/>
    <w:rsid w:val="00A13A74"/>
    <w:rsid w:val="00A13EC1"/>
    <w:rsid w:val="00A152C7"/>
    <w:rsid w:val="00A16469"/>
    <w:rsid w:val="00A16826"/>
    <w:rsid w:val="00A22BB5"/>
    <w:rsid w:val="00A23FD8"/>
    <w:rsid w:val="00A24F98"/>
    <w:rsid w:val="00A31EE9"/>
    <w:rsid w:val="00A331E4"/>
    <w:rsid w:val="00A35725"/>
    <w:rsid w:val="00A3582C"/>
    <w:rsid w:val="00A363ED"/>
    <w:rsid w:val="00A41805"/>
    <w:rsid w:val="00A420F7"/>
    <w:rsid w:val="00A42252"/>
    <w:rsid w:val="00A435E7"/>
    <w:rsid w:val="00A450A8"/>
    <w:rsid w:val="00A50089"/>
    <w:rsid w:val="00A50702"/>
    <w:rsid w:val="00A54CE1"/>
    <w:rsid w:val="00A55217"/>
    <w:rsid w:val="00A61B14"/>
    <w:rsid w:val="00A631CF"/>
    <w:rsid w:val="00A63C71"/>
    <w:rsid w:val="00A64037"/>
    <w:rsid w:val="00A64267"/>
    <w:rsid w:val="00A675D5"/>
    <w:rsid w:val="00A67F64"/>
    <w:rsid w:val="00A70E1B"/>
    <w:rsid w:val="00A71C68"/>
    <w:rsid w:val="00A71EA3"/>
    <w:rsid w:val="00A741B0"/>
    <w:rsid w:val="00A75450"/>
    <w:rsid w:val="00A816DE"/>
    <w:rsid w:val="00A81FE7"/>
    <w:rsid w:val="00A8465A"/>
    <w:rsid w:val="00A84CD4"/>
    <w:rsid w:val="00A84F9F"/>
    <w:rsid w:val="00A85FEF"/>
    <w:rsid w:val="00A904F5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B5889"/>
    <w:rsid w:val="00AC06F5"/>
    <w:rsid w:val="00AC46A9"/>
    <w:rsid w:val="00AC629D"/>
    <w:rsid w:val="00AC71AE"/>
    <w:rsid w:val="00AD365A"/>
    <w:rsid w:val="00AD6B71"/>
    <w:rsid w:val="00AE1815"/>
    <w:rsid w:val="00AE1921"/>
    <w:rsid w:val="00AE2357"/>
    <w:rsid w:val="00AE2EB0"/>
    <w:rsid w:val="00AE4177"/>
    <w:rsid w:val="00AE5CA5"/>
    <w:rsid w:val="00AE75FD"/>
    <w:rsid w:val="00AF24CD"/>
    <w:rsid w:val="00AF4ACC"/>
    <w:rsid w:val="00AF6BE0"/>
    <w:rsid w:val="00B0531D"/>
    <w:rsid w:val="00B068A2"/>
    <w:rsid w:val="00B07555"/>
    <w:rsid w:val="00B07B45"/>
    <w:rsid w:val="00B07EA5"/>
    <w:rsid w:val="00B1106D"/>
    <w:rsid w:val="00B11492"/>
    <w:rsid w:val="00B12B0A"/>
    <w:rsid w:val="00B133EE"/>
    <w:rsid w:val="00B1348F"/>
    <w:rsid w:val="00B14193"/>
    <w:rsid w:val="00B14E6C"/>
    <w:rsid w:val="00B15397"/>
    <w:rsid w:val="00B15619"/>
    <w:rsid w:val="00B16159"/>
    <w:rsid w:val="00B165F5"/>
    <w:rsid w:val="00B20269"/>
    <w:rsid w:val="00B20864"/>
    <w:rsid w:val="00B22134"/>
    <w:rsid w:val="00B22BEA"/>
    <w:rsid w:val="00B2341B"/>
    <w:rsid w:val="00B24B02"/>
    <w:rsid w:val="00B24EE8"/>
    <w:rsid w:val="00B30C41"/>
    <w:rsid w:val="00B33BB5"/>
    <w:rsid w:val="00B33FE1"/>
    <w:rsid w:val="00B34A36"/>
    <w:rsid w:val="00B35040"/>
    <w:rsid w:val="00B35D2C"/>
    <w:rsid w:val="00B36816"/>
    <w:rsid w:val="00B37450"/>
    <w:rsid w:val="00B37F27"/>
    <w:rsid w:val="00B4056D"/>
    <w:rsid w:val="00B41BDD"/>
    <w:rsid w:val="00B43C55"/>
    <w:rsid w:val="00B51D7E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4C22"/>
    <w:rsid w:val="00B86734"/>
    <w:rsid w:val="00B87D0A"/>
    <w:rsid w:val="00B90833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2D58"/>
    <w:rsid w:val="00BC5D95"/>
    <w:rsid w:val="00BC6DE0"/>
    <w:rsid w:val="00BD03FF"/>
    <w:rsid w:val="00BD10B1"/>
    <w:rsid w:val="00BD1F68"/>
    <w:rsid w:val="00BD374A"/>
    <w:rsid w:val="00BD65BC"/>
    <w:rsid w:val="00BD7253"/>
    <w:rsid w:val="00BD7958"/>
    <w:rsid w:val="00BE2721"/>
    <w:rsid w:val="00BE310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4E54"/>
    <w:rsid w:val="00C0516C"/>
    <w:rsid w:val="00C05360"/>
    <w:rsid w:val="00C07116"/>
    <w:rsid w:val="00C073AA"/>
    <w:rsid w:val="00C077E0"/>
    <w:rsid w:val="00C12309"/>
    <w:rsid w:val="00C1391E"/>
    <w:rsid w:val="00C13A9C"/>
    <w:rsid w:val="00C140CB"/>
    <w:rsid w:val="00C1526D"/>
    <w:rsid w:val="00C1562D"/>
    <w:rsid w:val="00C15AC0"/>
    <w:rsid w:val="00C16B24"/>
    <w:rsid w:val="00C173DF"/>
    <w:rsid w:val="00C20865"/>
    <w:rsid w:val="00C22093"/>
    <w:rsid w:val="00C268B3"/>
    <w:rsid w:val="00C27D5C"/>
    <w:rsid w:val="00C33970"/>
    <w:rsid w:val="00C34416"/>
    <w:rsid w:val="00C34F94"/>
    <w:rsid w:val="00C351C4"/>
    <w:rsid w:val="00C414B2"/>
    <w:rsid w:val="00C418BB"/>
    <w:rsid w:val="00C42852"/>
    <w:rsid w:val="00C4636F"/>
    <w:rsid w:val="00C4642E"/>
    <w:rsid w:val="00C5252F"/>
    <w:rsid w:val="00C52F89"/>
    <w:rsid w:val="00C5453A"/>
    <w:rsid w:val="00C55740"/>
    <w:rsid w:val="00C56300"/>
    <w:rsid w:val="00C5726B"/>
    <w:rsid w:val="00C63D76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00A7"/>
    <w:rsid w:val="00C8164D"/>
    <w:rsid w:val="00C83FCC"/>
    <w:rsid w:val="00C8489D"/>
    <w:rsid w:val="00C851CE"/>
    <w:rsid w:val="00C85BD9"/>
    <w:rsid w:val="00C8725E"/>
    <w:rsid w:val="00C87506"/>
    <w:rsid w:val="00C87871"/>
    <w:rsid w:val="00C87C02"/>
    <w:rsid w:val="00C90355"/>
    <w:rsid w:val="00C910F3"/>
    <w:rsid w:val="00C9199E"/>
    <w:rsid w:val="00C91E9B"/>
    <w:rsid w:val="00C9228D"/>
    <w:rsid w:val="00C97DD8"/>
    <w:rsid w:val="00CA26AD"/>
    <w:rsid w:val="00CA2B88"/>
    <w:rsid w:val="00CA2E75"/>
    <w:rsid w:val="00CA4C66"/>
    <w:rsid w:val="00CA4C9D"/>
    <w:rsid w:val="00CB0174"/>
    <w:rsid w:val="00CB08B1"/>
    <w:rsid w:val="00CB0B64"/>
    <w:rsid w:val="00CB54DF"/>
    <w:rsid w:val="00CB55FC"/>
    <w:rsid w:val="00CB6478"/>
    <w:rsid w:val="00CB65CA"/>
    <w:rsid w:val="00CC0205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E58B7"/>
    <w:rsid w:val="00CE6135"/>
    <w:rsid w:val="00CF3533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04147"/>
    <w:rsid w:val="00D06530"/>
    <w:rsid w:val="00D0778A"/>
    <w:rsid w:val="00D10449"/>
    <w:rsid w:val="00D12FEA"/>
    <w:rsid w:val="00D225CE"/>
    <w:rsid w:val="00D24473"/>
    <w:rsid w:val="00D24C82"/>
    <w:rsid w:val="00D24DD1"/>
    <w:rsid w:val="00D26183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5B58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25A7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87E1E"/>
    <w:rsid w:val="00D942D2"/>
    <w:rsid w:val="00D96B36"/>
    <w:rsid w:val="00DA20CA"/>
    <w:rsid w:val="00DA2BE6"/>
    <w:rsid w:val="00DA31F2"/>
    <w:rsid w:val="00DA5FDD"/>
    <w:rsid w:val="00DA720D"/>
    <w:rsid w:val="00DB6343"/>
    <w:rsid w:val="00DB6732"/>
    <w:rsid w:val="00DB6EEE"/>
    <w:rsid w:val="00DC43A1"/>
    <w:rsid w:val="00DC44E8"/>
    <w:rsid w:val="00DC4855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E6BD1"/>
    <w:rsid w:val="00DF3A89"/>
    <w:rsid w:val="00DF597E"/>
    <w:rsid w:val="00E02B11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2A8"/>
    <w:rsid w:val="00E245C4"/>
    <w:rsid w:val="00E25634"/>
    <w:rsid w:val="00E272E5"/>
    <w:rsid w:val="00E27668"/>
    <w:rsid w:val="00E30FE7"/>
    <w:rsid w:val="00E33FA9"/>
    <w:rsid w:val="00E36AD9"/>
    <w:rsid w:val="00E40031"/>
    <w:rsid w:val="00E40C1B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1321"/>
    <w:rsid w:val="00E726C5"/>
    <w:rsid w:val="00E759B1"/>
    <w:rsid w:val="00E77051"/>
    <w:rsid w:val="00E80559"/>
    <w:rsid w:val="00E81D70"/>
    <w:rsid w:val="00E81E30"/>
    <w:rsid w:val="00E82430"/>
    <w:rsid w:val="00E82F0B"/>
    <w:rsid w:val="00E849B3"/>
    <w:rsid w:val="00E85AF6"/>
    <w:rsid w:val="00E87BF3"/>
    <w:rsid w:val="00E9047A"/>
    <w:rsid w:val="00E909CC"/>
    <w:rsid w:val="00E92C84"/>
    <w:rsid w:val="00E9400A"/>
    <w:rsid w:val="00E94E17"/>
    <w:rsid w:val="00E95B16"/>
    <w:rsid w:val="00E96FEB"/>
    <w:rsid w:val="00EA35CF"/>
    <w:rsid w:val="00EA3935"/>
    <w:rsid w:val="00EA4D6A"/>
    <w:rsid w:val="00EB091D"/>
    <w:rsid w:val="00EB1F90"/>
    <w:rsid w:val="00EB25DF"/>
    <w:rsid w:val="00EC288D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07E"/>
    <w:rsid w:val="00EF3105"/>
    <w:rsid w:val="00EF4248"/>
    <w:rsid w:val="00EF4D79"/>
    <w:rsid w:val="00EF56E7"/>
    <w:rsid w:val="00EF6DDB"/>
    <w:rsid w:val="00EF7A33"/>
    <w:rsid w:val="00F03C9B"/>
    <w:rsid w:val="00F056D5"/>
    <w:rsid w:val="00F05836"/>
    <w:rsid w:val="00F06D04"/>
    <w:rsid w:val="00F078F7"/>
    <w:rsid w:val="00F07AEE"/>
    <w:rsid w:val="00F104E6"/>
    <w:rsid w:val="00F1095A"/>
    <w:rsid w:val="00F10BBD"/>
    <w:rsid w:val="00F13450"/>
    <w:rsid w:val="00F14C63"/>
    <w:rsid w:val="00F1565D"/>
    <w:rsid w:val="00F15EF3"/>
    <w:rsid w:val="00F16B8D"/>
    <w:rsid w:val="00F17A35"/>
    <w:rsid w:val="00F20205"/>
    <w:rsid w:val="00F21D7F"/>
    <w:rsid w:val="00F2238E"/>
    <w:rsid w:val="00F23F11"/>
    <w:rsid w:val="00F247BF"/>
    <w:rsid w:val="00F254CA"/>
    <w:rsid w:val="00F26F0B"/>
    <w:rsid w:val="00F27DB6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5BF8"/>
    <w:rsid w:val="00F460C5"/>
    <w:rsid w:val="00F46115"/>
    <w:rsid w:val="00F47A06"/>
    <w:rsid w:val="00F47B61"/>
    <w:rsid w:val="00F51B39"/>
    <w:rsid w:val="00F528C1"/>
    <w:rsid w:val="00F618EB"/>
    <w:rsid w:val="00F61F68"/>
    <w:rsid w:val="00F62545"/>
    <w:rsid w:val="00F63214"/>
    <w:rsid w:val="00F63730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80D"/>
    <w:rsid w:val="00F84A00"/>
    <w:rsid w:val="00F8777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5014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21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21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CA67-11B3-42D4-8494-786DB64E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198</cp:revision>
  <cp:lastPrinted>2019-06-04T06:15:00Z</cp:lastPrinted>
  <dcterms:created xsi:type="dcterms:W3CDTF">2019-12-19T03:57:00Z</dcterms:created>
  <dcterms:modified xsi:type="dcterms:W3CDTF">2021-10-25T05:22:00Z</dcterms:modified>
</cp:coreProperties>
</file>